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72E" w:rsidRDefault="00C9172E" w:rsidP="00C9172E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</w:t>
      </w:r>
    </w:p>
    <w:p w:rsidR="00D136FF" w:rsidRPr="00D136FF" w:rsidRDefault="00C9172E" w:rsidP="00C9172E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D136FF"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чей программе по физической культуре для учащихся 7 </w:t>
      </w:r>
      <w:r w:rsidR="004C1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136FF"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4C1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Рабочая программа была составлена на основе «Комплексной программы физического воспитания учащихся I – XI классов», В. И. Ляха, А. А. Зданевича, (М.: «Просвещение», 2011г.)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В соответствии с ФБУПП учебный предмет «Физическая культура» вводится как обязательный предмет в средней школе, на его преподавание отводится </w:t>
      </w:r>
      <w:r w:rsid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 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данных целей связана с решением следующих образовательных задач:</w:t>
      </w:r>
    </w:p>
    <w:p w:rsidR="00D136FF" w:rsidRPr="00D136FF" w:rsidRDefault="00D136FF" w:rsidP="00E30128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улучшение осанки, профилактику плоскостопия: содействие гармоническому физическому развитию, выработку устойчивости к неблагоприятным условиям внешней среды;</w:t>
      </w:r>
    </w:p>
    <w:p w:rsidR="00D136FF" w:rsidRPr="00D136FF" w:rsidRDefault="00D136FF" w:rsidP="00E30128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школой движения;</w:t>
      </w:r>
    </w:p>
    <w:p w:rsidR="00D136FF" w:rsidRPr="00D136FF" w:rsidRDefault="00D136FF" w:rsidP="00E30128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способностей;</w:t>
      </w:r>
    </w:p>
    <w:p w:rsidR="00D136FF" w:rsidRPr="00D136FF" w:rsidRDefault="00D136FF" w:rsidP="00E30128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представлений об основных видах спорта, снарядах и инвентаре, о  соблюдении правил техники безопасности  во время занятий;</w:t>
      </w:r>
    </w:p>
    <w:p w:rsidR="00D136FF" w:rsidRPr="00D136FF" w:rsidRDefault="00D136FF" w:rsidP="00E30128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сознательно применять их в целях отдыха, тренировки, повышения работоспособности и укрепления здоровья;</w:t>
      </w:r>
    </w:p>
    <w:p w:rsidR="00D136FF" w:rsidRPr="00D136FF" w:rsidRDefault="00D136FF" w:rsidP="00E30128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 задачи:</w:t>
      </w:r>
    </w:p>
    <w:p w:rsidR="00D136FF" w:rsidRPr="00D136FF" w:rsidRDefault="00D136FF" w:rsidP="00E30128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D136FF" w:rsidRPr="00D136FF" w:rsidRDefault="00D136FF" w:rsidP="00E30128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E30128" w:rsidRDefault="00D136FF" w:rsidP="00E30128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психических процессов (представления, памяти, мышления и др.) в ходе двигательной деятельности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данной рабочей программы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и учтены требования официальных нормативных документов: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«Об образовании» (в редакции Федеральных законов от 05.03.2004 г. № 9-ФЗ);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 физической культуре и спорте в Российской федерации» от 04.12.2007 № 329-ФЗ;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доктрина образования в Российской Федерации. Постановление Правительства РФ от 04.10.2000г.№751;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й учебный план общеобразовательных учреждений Российской Федерации. Приказ МО РФ от 09.03.2004 № 1322 (ред.от 30.08.2010г.);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минимум содержания среднего (полного) образования. Приказ МО РФ от 19.05.1998г. № 1235;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развития физической культуры и спорта на период до 2020г. Распоряжение Правительства РФ от 07.08.2009г. №1101-р;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мониторинга физического развития обучающихся. Письмо Минобнауки РФ от 29.03.2010г. № 06-499;</w:t>
      </w:r>
    </w:p>
    <w:p w:rsidR="00D136FF" w:rsidRPr="00D136FF" w:rsidRDefault="00D136FF" w:rsidP="00E30128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цепции Федеральной целевой программы развития образования на 2011-2015г.г. Распоряжение Правительства РФ от 07.02.2011г. №163-р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ного материала состоит 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вух основных частей: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й</w:t>
      </w: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ная </w:t>
      </w: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 школ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ая часть включает в себя программный материал по баскетболу, волейболу, гимнастике.</w:t>
      </w:r>
    </w:p>
    <w:p w:rsid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хождения теоретически</w:t>
      </w:r>
      <w:r w:rsid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ведений можно выделять время</w:t>
      </w: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процессе уроков, так и один час урочного времени в каждой четверти.</w:t>
      </w:r>
    </w:p>
    <w:p w:rsidR="00C9172E" w:rsidRPr="00D136FF" w:rsidRDefault="00C9172E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6FF" w:rsidRPr="00D136FF" w:rsidRDefault="0076135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D136FF"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 В 7 КЛАССЕ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Основы знаний о физической культуре (в процессе урока)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основы. Влияние возрастных особенностей организма и его двигательной функции на физической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е основы.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ие основы. Основы истории возникновения и развития олимпийского движения, физической культуры и отечественного спорта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ванны (правила, дозировка).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Легкая атлетика  (27 часов)</w:t>
      </w:r>
    </w:p>
    <w:p w:rsidR="00D136FF" w:rsidRPr="00E30128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Лыжная подготовка (1</w:t>
      </w:r>
      <w:r w:rsidR="00CF1E79"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Гимнастика с основами акробатики (</w:t>
      </w:r>
      <w:r w:rsidR="00CF1E79"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C91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портивные игры (баскетб</w:t>
      </w:r>
      <w:r w:rsidR="00C91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 10 часов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136FF" w:rsidRPr="00D136FF" w:rsidRDefault="00D136FF" w:rsidP="00E30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6.</w:t>
      </w:r>
      <w:r w:rsidRPr="00E30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портивные игры (волейбол 13 часов)</w:t>
      </w:r>
    </w:p>
    <w:sectPr w:rsidR="00D136FF" w:rsidRPr="00D136FF" w:rsidSect="00E3012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7F6"/>
    <w:multiLevelType w:val="multilevel"/>
    <w:tmpl w:val="1930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F127B"/>
    <w:multiLevelType w:val="multilevel"/>
    <w:tmpl w:val="6AD6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C289B"/>
    <w:multiLevelType w:val="multilevel"/>
    <w:tmpl w:val="F246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60185"/>
    <w:multiLevelType w:val="multilevel"/>
    <w:tmpl w:val="FF3A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62031"/>
    <w:multiLevelType w:val="multilevel"/>
    <w:tmpl w:val="5EE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D227E"/>
    <w:multiLevelType w:val="multilevel"/>
    <w:tmpl w:val="F2D8E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F0449"/>
    <w:multiLevelType w:val="multilevel"/>
    <w:tmpl w:val="23781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70"/>
    <w:rsid w:val="000172A6"/>
    <w:rsid w:val="00091C74"/>
    <w:rsid w:val="00300EFF"/>
    <w:rsid w:val="00315B46"/>
    <w:rsid w:val="004C1804"/>
    <w:rsid w:val="004D2A38"/>
    <w:rsid w:val="00565E98"/>
    <w:rsid w:val="005C10BD"/>
    <w:rsid w:val="007164E5"/>
    <w:rsid w:val="0076135F"/>
    <w:rsid w:val="00872570"/>
    <w:rsid w:val="008A7B59"/>
    <w:rsid w:val="00C9172E"/>
    <w:rsid w:val="00CF1E79"/>
    <w:rsid w:val="00D136FF"/>
    <w:rsid w:val="00D755A9"/>
    <w:rsid w:val="00DD2089"/>
    <w:rsid w:val="00E30128"/>
    <w:rsid w:val="00E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502C-4628-E54E-A5C3-D614F40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9">
    <w:name w:val="c29"/>
    <w:basedOn w:val="a"/>
    <w:rsid w:val="00D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136FF"/>
  </w:style>
  <w:style w:type="paragraph" w:customStyle="1" w:styleId="c41">
    <w:name w:val="c41"/>
    <w:basedOn w:val="a"/>
    <w:rsid w:val="00D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136FF"/>
  </w:style>
  <w:style w:type="paragraph" w:customStyle="1" w:styleId="c112">
    <w:name w:val="c112"/>
    <w:basedOn w:val="a"/>
    <w:rsid w:val="00D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D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D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CCA0-584C-4617-82F1-4BE986C36F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рья Журавлева</cp:lastModifiedBy>
  <cp:revision>2</cp:revision>
  <cp:lastPrinted>2020-08-11T23:42:00Z</cp:lastPrinted>
  <dcterms:created xsi:type="dcterms:W3CDTF">2021-06-03T04:03:00Z</dcterms:created>
  <dcterms:modified xsi:type="dcterms:W3CDTF">2021-06-03T04:03:00Z</dcterms:modified>
</cp:coreProperties>
</file>